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736F0F" w:rsidRPr="00617031" w:rsidTr="00736F0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□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536483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14395904"/>
              </w:rPr>
              <w:t>成年被後見人に宛てた郵便物等の回送嘱託</w:t>
            </w:r>
            <w:r w:rsidRPr="00536483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1439590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変　更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736F0F" w:rsidRPr="00617031" w:rsidTr="00736F0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36F0F" w:rsidRPr="00617031" w:rsidTr="00736F0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36F0F" w:rsidRDefault="00736F0F" w:rsidP="00736F0F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736F0F" w:rsidRPr="00617031" w:rsidTr="00736F0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536483">
              <w:rPr>
                <w:rFonts w:hint="eastAsia"/>
                <w:spacing w:val="45"/>
                <w:fitText w:val="2400" w:id="1214395905"/>
              </w:rPr>
              <w:t>後見開始の事件番</w:t>
            </w:r>
            <w:r w:rsidRPr="00536483">
              <w:rPr>
                <w:rFonts w:hint="eastAsia"/>
                <w:spacing w:val="30"/>
                <w:fitText w:val="2400" w:id="121439590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736F0F" w:rsidRPr="00617031" w:rsidTr="00736F0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536483" w:rsidRDefault="00536483" w:rsidP="0053648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736F0F" w:rsidRPr="00617031" w:rsidRDefault="00736F0F" w:rsidP="00736F0F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736F0F" w:rsidRPr="00856688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736F0F" w:rsidRPr="00F956BA" w:rsidTr="00736F0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添付書類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736F0F" w:rsidRPr="005801A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736F0F" w:rsidRPr="00617031" w:rsidTr="00736F0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930E38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736F0F" w:rsidRPr="00617031" w:rsidTr="00736F0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BE3D0B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56688"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県)</w:instrText>
            </w:r>
            <w:r w:rsidR="00BE3D0B">
              <w:fldChar w:fldCharType="end"/>
            </w:r>
          </w:p>
        </w:tc>
      </w:tr>
      <w:tr w:rsidR="00736F0F" w:rsidRPr="00617031" w:rsidTr="00736F0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210" w:rsidRDefault="00282210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736F0F" w:rsidRPr="00617031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</w:t>
            </w:r>
            <w:r w:rsidR="00736F0F" w:rsidRPr="0061703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736F0F" w:rsidRPr="00617031" w:rsidRDefault="00736F0F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2279E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736F0F"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736F0F" w:rsidRPr="00617031" w:rsidTr="00736F0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736F0F" w:rsidRPr="00617031" w:rsidTr="00736F0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736F0F" w:rsidRPr="00930E38" w:rsidRDefault="00736F0F" w:rsidP="00736F0F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930E38" w:rsidRDefault="00736F0F" w:rsidP="00736F0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736F0F" w:rsidRDefault="00736F0F" w:rsidP="00736F0F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BE3D0B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736F0F" w:rsidRDefault="00736F0F" w:rsidP="00736F0F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736F0F" w:rsidRPr="00736F0F" w:rsidRDefault="00736F0F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( 1/2 )</w:t>
      </w:r>
    </w:p>
    <w:sectPr w:rsidR="00736F0F" w:rsidRPr="00736F0F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1D" w:rsidRDefault="00D5581D">
      <w:r>
        <w:separator/>
      </w:r>
    </w:p>
  </w:endnote>
  <w:endnote w:type="continuationSeparator" w:id="0">
    <w:p w:rsidR="00D5581D" w:rsidRDefault="00D5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1D" w:rsidRDefault="00D558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581D" w:rsidRDefault="00D55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F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9E0B7A">
      <w:rPr>
        <w:rFonts w:asciiTheme="majorEastAsia" w:eastAsiaTheme="majorEastAsia" w:hAnsiTheme="majorEastAsia" w:hint="eastAsia"/>
        <w:sz w:val="18"/>
        <w:szCs w:val="18"/>
      </w:rPr>
      <w:t>嘱託の変更</w:t>
    </w:r>
    <w:r w:rsidR="00461589">
      <w:rPr>
        <w:rFonts w:asciiTheme="majorEastAsia" w:eastAsiaTheme="majorEastAsia" w:hAnsiTheme="majorEastAsia" w:hint="eastAsia"/>
        <w:sz w:val="18"/>
        <w:szCs w:val="18"/>
      </w:rPr>
      <w:t>申立てをする場合の記載例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279EB"/>
    <w:rsid w:val="00245AA0"/>
    <w:rsid w:val="00263A2A"/>
    <w:rsid w:val="00281267"/>
    <w:rsid w:val="00282210"/>
    <w:rsid w:val="002D14A3"/>
    <w:rsid w:val="002F0EC0"/>
    <w:rsid w:val="003273F4"/>
    <w:rsid w:val="0034723B"/>
    <w:rsid w:val="00375D7E"/>
    <w:rsid w:val="00385C84"/>
    <w:rsid w:val="00410B68"/>
    <w:rsid w:val="004117F2"/>
    <w:rsid w:val="00432A92"/>
    <w:rsid w:val="0043532F"/>
    <w:rsid w:val="0044102F"/>
    <w:rsid w:val="00444EA6"/>
    <w:rsid w:val="00461589"/>
    <w:rsid w:val="00473532"/>
    <w:rsid w:val="004951EC"/>
    <w:rsid w:val="004A5F4A"/>
    <w:rsid w:val="004C241A"/>
    <w:rsid w:val="00536483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36F0F"/>
    <w:rsid w:val="007953BB"/>
    <w:rsid w:val="007A7BCC"/>
    <w:rsid w:val="007B42DD"/>
    <w:rsid w:val="007F0B8F"/>
    <w:rsid w:val="00856688"/>
    <w:rsid w:val="00861C58"/>
    <w:rsid w:val="00876D99"/>
    <w:rsid w:val="0089701A"/>
    <w:rsid w:val="009138FC"/>
    <w:rsid w:val="0092076F"/>
    <w:rsid w:val="00930E38"/>
    <w:rsid w:val="00934227"/>
    <w:rsid w:val="009A2F65"/>
    <w:rsid w:val="009E0B7A"/>
    <w:rsid w:val="00A05432"/>
    <w:rsid w:val="00A515EA"/>
    <w:rsid w:val="00A52959"/>
    <w:rsid w:val="00A7727C"/>
    <w:rsid w:val="00AC1B96"/>
    <w:rsid w:val="00B15A97"/>
    <w:rsid w:val="00B356D7"/>
    <w:rsid w:val="00BB406F"/>
    <w:rsid w:val="00BE3D0B"/>
    <w:rsid w:val="00C16D10"/>
    <w:rsid w:val="00D3465D"/>
    <w:rsid w:val="00D527DE"/>
    <w:rsid w:val="00D5581D"/>
    <w:rsid w:val="00DF756C"/>
    <w:rsid w:val="00E231AB"/>
    <w:rsid w:val="00E6349D"/>
    <w:rsid w:val="00E70EE1"/>
    <w:rsid w:val="00E731EC"/>
    <w:rsid w:val="00E76BA7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B9E9-6352-4E6F-BAAA-3629B3C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9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0</cp:revision>
  <cp:lastPrinted>2016-10-07T06:15:00Z</cp:lastPrinted>
  <dcterms:created xsi:type="dcterms:W3CDTF">2016-08-10T02:17:00Z</dcterms:created>
  <dcterms:modified xsi:type="dcterms:W3CDTF">2016-10-07T07:36:00Z</dcterms:modified>
</cp:coreProperties>
</file>